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B8" w:rsidRDefault="00703CB8" w:rsidP="00703CB8">
      <w:pPr>
        <w:pStyle w:val="Nadpis1"/>
        <w:spacing w:before="0" w:after="0"/>
        <w:jc w:val="center"/>
      </w:pPr>
      <w:r>
        <w:t>FORMULÁR</w:t>
      </w:r>
      <w:r w:rsidR="00441CB5">
        <w:t xml:space="preserve"> E-ZCP 5</w:t>
      </w:r>
    </w:p>
    <w:p w:rsidR="00703CB8" w:rsidRDefault="001E1339" w:rsidP="00703CB8">
      <w:pPr>
        <w:pStyle w:val="Nadpis1"/>
        <w:spacing w:before="0" w:after="0"/>
        <w:jc w:val="center"/>
      </w:pPr>
      <w:r>
        <w:t>P</w:t>
      </w:r>
      <w:r w:rsidR="002C75A6">
        <w:t>RÍKAZ</w:t>
      </w:r>
      <w:r>
        <w:t xml:space="preserve"> NA </w:t>
      </w:r>
      <w:r w:rsidR="002D7145">
        <w:t xml:space="preserve">ZÁPIS ÚDAJOV O CP NA ÚČET </w:t>
      </w:r>
      <w:r w:rsidR="00C24DB3">
        <w:t xml:space="preserve"> </w:t>
      </w:r>
    </w:p>
    <w:p w:rsidR="001E1339" w:rsidRPr="009B3EC5" w:rsidRDefault="009B3EC5" w:rsidP="005F4C90">
      <w:pPr>
        <w:ind w:firstLine="0"/>
        <w:rPr>
          <w:i/>
          <w:sz w:val="20"/>
        </w:rPr>
      </w:pPr>
      <w:r w:rsidRPr="009B3EC5">
        <w:rPr>
          <w:i/>
          <w:sz w:val="20"/>
        </w:rPr>
        <w:t>(Formulár sa neuplatňuje v prípade dlhopisov na meno</w:t>
      </w:r>
      <w:r>
        <w:rPr>
          <w:i/>
          <w:sz w:val="20"/>
        </w:rPr>
        <w:t xml:space="preserve">, v danom prípade je </w:t>
      </w:r>
      <w:r w:rsidR="00441CB5">
        <w:rPr>
          <w:i/>
          <w:sz w:val="20"/>
        </w:rPr>
        <w:t>potrebné použiť formulár E</w:t>
      </w:r>
      <w:r w:rsidR="00C24DB3">
        <w:rPr>
          <w:i/>
          <w:sz w:val="20"/>
        </w:rPr>
        <w:t>-</w:t>
      </w:r>
      <w:r w:rsidR="00441CB5">
        <w:rPr>
          <w:i/>
          <w:sz w:val="20"/>
        </w:rPr>
        <w:t>ZCP 6</w:t>
      </w:r>
      <w:r w:rsidRPr="009B3EC5">
        <w:rPr>
          <w:i/>
          <w:sz w:val="20"/>
        </w:rPr>
        <w:t>)</w:t>
      </w:r>
    </w:p>
    <w:p w:rsidR="009B3EC5" w:rsidRDefault="009B3EC5" w:rsidP="005F4C90">
      <w:pPr>
        <w:ind w:firstLine="0"/>
      </w:pPr>
    </w:p>
    <w:p w:rsidR="00D111D8" w:rsidRPr="00D111D8" w:rsidRDefault="00375B9E" w:rsidP="005F4C90">
      <w:pPr>
        <w:ind w:firstLine="0"/>
        <w:rPr>
          <w:b/>
        </w:rPr>
      </w:pPr>
      <w:sdt>
        <w:sdtPr>
          <w:rPr>
            <w:b/>
          </w:rPr>
          <w:id w:val="207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1D8" w:rsidRPr="00D111D8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D8" w:rsidRPr="00D111D8">
        <w:rPr>
          <w:b/>
        </w:rPr>
        <w:t xml:space="preserve"> ZÁPIS ÚDAJOV </w:t>
      </w:r>
      <w:r w:rsidR="00D111D8">
        <w:rPr>
          <w:b/>
        </w:rPr>
        <w:t xml:space="preserve">O CP </w:t>
      </w:r>
      <w:r w:rsidR="00D111D8" w:rsidRPr="00D111D8">
        <w:rPr>
          <w:b/>
        </w:rPr>
        <w:t>V PROSPECH ÚČTU/ÚČTOV</w:t>
      </w:r>
    </w:p>
    <w:p w:rsidR="00903CB6" w:rsidRPr="00D111D8" w:rsidRDefault="00375B9E" w:rsidP="005F4C90">
      <w:pPr>
        <w:ind w:firstLine="0"/>
        <w:rPr>
          <w:b/>
        </w:rPr>
      </w:pPr>
      <w:sdt>
        <w:sdtPr>
          <w:rPr>
            <w:b/>
          </w:rPr>
          <w:id w:val="-1376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A0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D8" w:rsidRPr="00D111D8">
        <w:rPr>
          <w:b/>
        </w:rPr>
        <w:t xml:space="preserve"> ZÁPIS ÚDAJOV </w:t>
      </w:r>
      <w:r w:rsidR="00D111D8">
        <w:rPr>
          <w:b/>
        </w:rPr>
        <w:t xml:space="preserve">O CP </w:t>
      </w:r>
      <w:r w:rsidR="00D111D8" w:rsidRPr="00D111D8">
        <w:rPr>
          <w:b/>
        </w:rPr>
        <w:t>NA ŤARCHU ÚČTU/ÚČTOV</w:t>
      </w:r>
    </w:p>
    <w:p w:rsidR="00D111D8" w:rsidRDefault="00D111D8" w:rsidP="005F4C90">
      <w:pPr>
        <w:ind w:firstLine="0"/>
      </w:pPr>
    </w:p>
    <w:p w:rsidR="001E1339" w:rsidRDefault="001E1339" w:rsidP="00BE0F3A">
      <w:pPr>
        <w:pStyle w:val="Nadpis1"/>
        <w:spacing w:before="0" w:after="0"/>
        <w:rPr>
          <w:szCs w:val="26"/>
        </w:rPr>
      </w:pPr>
      <w:r>
        <w:rPr>
          <w:sz w:val="26"/>
          <w:szCs w:val="26"/>
        </w:rPr>
        <w:t xml:space="preserve">1. </w:t>
      </w:r>
      <w:r>
        <w:rPr>
          <w:szCs w:val="26"/>
        </w:rPr>
        <w:t>EMITENT</w:t>
      </w:r>
    </w:p>
    <w:p w:rsidR="00233745" w:rsidRDefault="00233745" w:rsidP="00233745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789"/>
        <w:gridCol w:w="2357"/>
        <w:gridCol w:w="4838"/>
      </w:tblGrid>
      <w:tr w:rsidR="00233745" w:rsidTr="00B554F9">
        <w:trPr>
          <w:trHeight w:val="340"/>
        </w:trPr>
        <w:tc>
          <w:tcPr>
            <w:tcW w:w="2802" w:type="dxa"/>
            <w:shd w:val="clear" w:color="auto" w:fill="D8E6DF" w:themeFill="accent1" w:themeFillTint="33"/>
            <w:hideMark/>
          </w:tcPr>
          <w:p w:rsidR="00233745" w:rsidRDefault="00233745" w:rsidP="000952C3">
            <w:pPr>
              <w:ind w:firstLine="0"/>
              <w:rPr>
                <w:szCs w:val="24"/>
              </w:rPr>
            </w:pPr>
            <w:r>
              <w:t>Obchodné men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-126079399"/>
            <w:showingPlcHdr/>
          </w:sdtPr>
          <w:sdtEndPr/>
          <w:sdtContent>
            <w:tc>
              <w:tcPr>
                <w:tcW w:w="11984" w:type="dxa"/>
                <w:gridSpan w:val="3"/>
                <w:hideMark/>
              </w:tcPr>
              <w:p w:rsidR="00233745" w:rsidRDefault="0046433F" w:rsidP="00C214E6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</w:t>
                </w:r>
              </w:p>
            </w:tc>
          </w:sdtContent>
        </w:sdt>
      </w:tr>
      <w:tr w:rsidR="00233745" w:rsidTr="00B554F9">
        <w:trPr>
          <w:trHeight w:val="340"/>
        </w:trPr>
        <w:tc>
          <w:tcPr>
            <w:tcW w:w="2802" w:type="dxa"/>
            <w:shd w:val="clear" w:color="auto" w:fill="D8E6DF" w:themeFill="accent1" w:themeFillTint="33"/>
            <w:hideMark/>
          </w:tcPr>
          <w:p w:rsidR="00233745" w:rsidRDefault="00233745" w:rsidP="000952C3">
            <w:pPr>
              <w:ind w:firstLine="0"/>
              <w:rPr>
                <w:szCs w:val="24"/>
              </w:rPr>
            </w:pPr>
            <w:r>
              <w:t>Sídl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-1298983138"/>
          </w:sdtPr>
          <w:sdtEndPr/>
          <w:sdtContent>
            <w:tc>
              <w:tcPr>
                <w:tcW w:w="11984" w:type="dxa"/>
                <w:gridSpan w:val="3"/>
                <w:hideMark/>
              </w:tcPr>
              <w:sdt>
                <w:sdtPr>
                  <w:id w:val="949903751"/>
                  <w:showingPlcHdr/>
                </w:sdtPr>
                <w:sdtEndPr/>
                <w:sdtContent>
                  <w:p w:rsidR="00233745" w:rsidRDefault="00233745" w:rsidP="000952C3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33745" w:rsidRPr="006F4EE7" w:rsidTr="00B554F9">
        <w:trPr>
          <w:trHeight w:val="340"/>
        </w:trPr>
        <w:tc>
          <w:tcPr>
            <w:tcW w:w="2802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33745" w:rsidRPr="00776367" w:rsidRDefault="00233745" w:rsidP="000952C3">
            <w:pPr>
              <w:ind w:firstLine="0"/>
            </w:pPr>
            <w:r>
              <w:t>IČO/ZIČ/NIČ:</w:t>
            </w:r>
          </w:p>
        </w:tc>
        <w:tc>
          <w:tcPr>
            <w:tcW w:w="4789" w:type="dxa"/>
            <w:tcBorders>
              <w:bottom w:val="single" w:sz="12" w:space="0" w:color="4C7563" w:themeColor="accent1"/>
            </w:tcBorders>
          </w:tcPr>
          <w:sdt>
            <w:sdtPr>
              <w:id w:val="1932313844"/>
              <w:showingPlcHdr/>
            </w:sdtPr>
            <w:sdtEndPr/>
            <w:sdtContent>
              <w:p w:rsidR="00233745" w:rsidRDefault="00233745" w:rsidP="000952C3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357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33745" w:rsidRPr="00776367" w:rsidRDefault="00233745" w:rsidP="00773EF6">
            <w:pPr>
              <w:ind w:firstLine="0"/>
            </w:pPr>
            <w:r>
              <w:t>LEI</w:t>
            </w:r>
          </w:p>
        </w:tc>
        <w:tc>
          <w:tcPr>
            <w:tcW w:w="4838" w:type="dxa"/>
            <w:tcBorders>
              <w:bottom w:val="single" w:sz="12" w:space="0" w:color="4C7563" w:themeColor="accent1"/>
            </w:tcBorders>
          </w:tcPr>
          <w:sdt>
            <w:sdtPr>
              <w:id w:val="915211811"/>
              <w:showingPlcHdr/>
            </w:sdtPr>
            <w:sdtEndPr/>
            <w:sdtContent>
              <w:p w:rsidR="00233745" w:rsidRPr="000F5773" w:rsidRDefault="00233745" w:rsidP="000952C3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33745" w:rsidRPr="006F4EE7" w:rsidTr="00B554F9">
        <w:trPr>
          <w:trHeight w:val="340"/>
        </w:trPr>
        <w:tc>
          <w:tcPr>
            <w:tcW w:w="2802" w:type="dxa"/>
            <w:vMerge w:val="restart"/>
            <w:shd w:val="clear" w:color="auto" w:fill="D8E6DF" w:themeFill="accent1" w:themeFillTint="33"/>
          </w:tcPr>
          <w:p w:rsidR="00233745" w:rsidRDefault="00233745" w:rsidP="000952C3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11984" w:type="dxa"/>
            <w:gridSpan w:val="3"/>
          </w:tcPr>
          <w:p w:rsidR="00233745" w:rsidRDefault="00375B9E" w:rsidP="000952C3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56740683"/>
                <w:showingPlcHdr/>
                <w:text/>
              </w:sdtPr>
              <w:sdtEndPr/>
              <w:sdtContent>
                <w:r w:rsidR="00233745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33745" w:rsidRPr="006F4EE7" w:rsidTr="00B554F9">
        <w:trPr>
          <w:trHeight w:val="340"/>
        </w:trPr>
        <w:tc>
          <w:tcPr>
            <w:tcW w:w="2802" w:type="dxa"/>
            <w:vMerge/>
            <w:shd w:val="clear" w:color="auto" w:fill="D8E6DF" w:themeFill="accent1" w:themeFillTint="33"/>
          </w:tcPr>
          <w:p w:rsidR="00233745" w:rsidRPr="00776367" w:rsidRDefault="00233745" w:rsidP="000952C3">
            <w:pPr>
              <w:ind w:firstLine="0"/>
            </w:pPr>
          </w:p>
        </w:tc>
        <w:tc>
          <w:tcPr>
            <w:tcW w:w="11984" w:type="dxa"/>
            <w:gridSpan w:val="3"/>
          </w:tcPr>
          <w:p w:rsidR="00233745" w:rsidRDefault="00375B9E" w:rsidP="000952C3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56043218"/>
                <w:showingPlcHdr/>
                <w:text/>
              </w:sdtPr>
              <w:sdtEndPr/>
              <w:sdtContent>
                <w:r w:rsidR="00233745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E4761" w:rsidRDefault="007E4761" w:rsidP="007E4761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403"/>
        <w:gridCol w:w="9137"/>
      </w:tblGrid>
      <w:tr w:rsidR="00A96879" w:rsidTr="005C7017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A96879" w:rsidRPr="001E1339" w:rsidRDefault="00A96879" w:rsidP="005C7017">
            <w:pPr>
              <w:ind w:firstLine="0"/>
              <w:rPr>
                <w:szCs w:val="24"/>
              </w:rPr>
            </w:pPr>
            <w:r w:rsidRPr="001E1339">
              <w:rPr>
                <w:szCs w:val="24"/>
              </w:rPr>
              <w:t xml:space="preserve">Registračné číslo emitenta v CDCP </w:t>
            </w:r>
            <w:r>
              <w:rPr>
                <w:szCs w:val="24"/>
              </w:rPr>
              <w:t>(subjektu emitenta)</w:t>
            </w:r>
            <w:r w:rsidR="00233745">
              <w:rPr>
                <w:szCs w:val="24"/>
              </w:rPr>
              <w:t xml:space="preserve"> </w:t>
            </w:r>
            <w:r w:rsidR="00233745"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982778605"/>
              <w:showingPlcHdr/>
            </w:sdtPr>
            <w:sdtEndPr/>
            <w:sdtContent>
              <w:p w:rsidR="00A96879" w:rsidRDefault="00A96879" w:rsidP="005C7017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A96879" w:rsidRPr="006F4EE7" w:rsidRDefault="00A96879" w:rsidP="007E4761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357"/>
        <w:gridCol w:w="2292"/>
        <w:gridCol w:w="2440"/>
        <w:gridCol w:w="567"/>
        <w:gridCol w:w="4188"/>
      </w:tblGrid>
      <w:tr w:rsidR="007E4761" w:rsidTr="00487E28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4761" w:rsidRDefault="007E4761" w:rsidP="005F4C9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11844" w:type="dxa"/>
                <w:gridSpan w:val="5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7E4761" w:rsidRDefault="007E4761" w:rsidP="005F4C90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4761" w:rsidTr="00487E28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4761" w:rsidRDefault="007E4761" w:rsidP="005F4C9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464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7E4761" w:rsidRDefault="00375B9E" w:rsidP="005F4C90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7E476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7E4761">
              <w:rPr>
                <w:b/>
                <w:szCs w:val="24"/>
              </w:rPr>
              <w:tab/>
            </w:r>
          </w:p>
        </w:tc>
        <w:tc>
          <w:tcPr>
            <w:tcW w:w="244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E4761" w:rsidRDefault="007E4761" w:rsidP="005F4C90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4755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E4761" w:rsidRDefault="00375B9E" w:rsidP="005F4C90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7E476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E4761" w:rsidRPr="006F4EE7" w:rsidTr="00487E28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4761" w:rsidRDefault="007E4761" w:rsidP="005F4C9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1184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7E4761" w:rsidRPr="006F4EE7" w:rsidRDefault="007E4761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77240" w:rsidRPr="006F4EE7" w:rsidTr="00233745">
        <w:trPr>
          <w:trHeight w:val="340"/>
        </w:trPr>
        <w:tc>
          <w:tcPr>
            <w:tcW w:w="10598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77240" w:rsidRDefault="00233745" w:rsidP="002C75A6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418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577240" w:rsidRPr="00577240" w:rsidRDefault="00577240" w:rsidP="00577240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967709" w:rsidRPr="006F4EE7" w:rsidTr="00467A21">
        <w:trPr>
          <w:trHeight w:val="340"/>
        </w:trPr>
        <w:tc>
          <w:tcPr>
            <w:tcW w:w="529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67709" w:rsidRDefault="00967709" w:rsidP="002C75A6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9487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967709" w:rsidRPr="00967709" w:rsidRDefault="00375B9E" w:rsidP="0096770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9" w:rsidRPr="00967709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67709" w:rsidRPr="00967709">
              <w:rPr>
                <w:rFonts w:ascii="Times New Roman" w:hAnsi="Times New Roman" w:cs="Times New Roman"/>
                <w:szCs w:val="20"/>
              </w:rPr>
              <w:t>   poštou na adresu sídla žiadateľa alebo korešpondenčnú adresu (ak je uvedená)</w:t>
            </w:r>
          </w:p>
          <w:p w:rsidR="00967709" w:rsidRPr="00967709" w:rsidRDefault="00375B9E" w:rsidP="00967709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09" w:rsidRPr="00967709">
                  <w:rPr>
                    <w:rFonts w:ascii="MS Mincho" w:eastAsia="MS Mincho" w:hAnsi="Times New Roman" w:cs="Times New Roman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67709" w:rsidRPr="00967709">
              <w:rPr>
                <w:rFonts w:ascii="Times New Roman" w:hAnsi="Times New Roman" w:cs="Times New Roman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D111D8" w:rsidRDefault="00D111D8" w:rsidP="008B7583">
      <w:pPr>
        <w:ind w:firstLine="0"/>
      </w:pPr>
    </w:p>
    <w:p w:rsidR="00703CB8" w:rsidRPr="001E1339" w:rsidRDefault="001E1339" w:rsidP="001E1339">
      <w:pPr>
        <w:pStyle w:val="Nadpis1"/>
        <w:spacing w:before="0"/>
        <w:rPr>
          <w:sz w:val="26"/>
          <w:szCs w:val="26"/>
        </w:rPr>
      </w:pPr>
      <w:r>
        <w:rPr>
          <w:sz w:val="26"/>
          <w:szCs w:val="26"/>
        </w:rPr>
        <w:t>2</w:t>
      </w:r>
      <w:r w:rsidR="00703CB8">
        <w:rPr>
          <w:sz w:val="26"/>
          <w:szCs w:val="26"/>
        </w:rPr>
        <w:t xml:space="preserve">. </w:t>
      </w:r>
      <w:r>
        <w:rPr>
          <w:szCs w:val="26"/>
        </w:rPr>
        <w:t>ÚDAJE O</w:t>
      </w:r>
      <w:r w:rsidR="00D02D5D">
        <w:rPr>
          <w:szCs w:val="26"/>
        </w:rPr>
        <w:t> </w:t>
      </w:r>
      <w:r w:rsidR="00703CB8">
        <w:rPr>
          <w:szCs w:val="26"/>
        </w:rPr>
        <w:t>EMISII</w:t>
      </w:r>
      <w:r w:rsidR="00D02D5D">
        <w:rPr>
          <w:szCs w:val="26"/>
        </w:rPr>
        <w:t xml:space="preserve"> A DÁTUM VYROVNANIA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403"/>
        <w:gridCol w:w="9137"/>
      </w:tblGrid>
      <w:tr w:rsidR="00703CB8" w:rsidTr="00703CB8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703CB8" w:rsidRDefault="00703CB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SIN </w:t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124497975"/>
              <w:showingPlcHdr/>
            </w:sdtPr>
            <w:sdtEndPr/>
            <w:sdtContent>
              <w:bookmarkStart w:id="0" w:name="_GoBack" w:displacedByCustomXml="prev"/>
              <w:p w:rsidR="00703CB8" w:rsidRDefault="00D02D5D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02D5D" w:rsidTr="00703CB8">
        <w:trPr>
          <w:trHeight w:val="340"/>
        </w:trPr>
        <w:tc>
          <w:tcPr>
            <w:tcW w:w="18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D02D5D" w:rsidRDefault="00D02D5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átum vyrovnania</w:t>
            </w:r>
            <w:r>
              <w:rPr>
                <w:rStyle w:val="Odkaznavysvetlivku"/>
                <w:szCs w:val="26"/>
              </w:rPr>
              <w:endnoteReference w:id="3"/>
            </w:r>
          </w:p>
        </w:tc>
        <w:tc>
          <w:tcPr>
            <w:tcW w:w="314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859347268"/>
              <w:showingPlcHdr/>
            </w:sdtPr>
            <w:sdtEndPr/>
            <w:sdtContent>
              <w:p w:rsidR="00D02D5D" w:rsidRDefault="00D02D5D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571C5" w:rsidRDefault="00D571C5" w:rsidP="00D65367">
      <w:pPr>
        <w:pStyle w:val="Nadpis1"/>
        <w:tabs>
          <w:tab w:val="left" w:pos="11219"/>
        </w:tabs>
        <w:spacing w:before="0"/>
        <w:rPr>
          <w:sz w:val="26"/>
          <w:szCs w:val="26"/>
        </w:rPr>
      </w:pPr>
    </w:p>
    <w:p w:rsidR="00AA0213" w:rsidRPr="00AA0213" w:rsidRDefault="00D02D5D" w:rsidP="00D65367">
      <w:pPr>
        <w:pStyle w:val="Nadpis1"/>
        <w:tabs>
          <w:tab w:val="left" w:pos="11219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sz w:val="26"/>
          <w:szCs w:val="26"/>
        </w:rPr>
        <w:t>3</w:t>
      </w:r>
      <w:r w:rsidR="00AA0213">
        <w:rPr>
          <w:sz w:val="26"/>
          <w:szCs w:val="26"/>
        </w:rPr>
        <w:t xml:space="preserve">. </w:t>
      </w:r>
      <w:r w:rsidR="00AA0213">
        <w:rPr>
          <w:szCs w:val="26"/>
        </w:rPr>
        <w:t>ÚDAJE O MAJITEĽOVI CP/DRŽITEĽOVI A ÚDAJE O ÚČTE</w:t>
      </w:r>
      <w:r w:rsidR="00D65367">
        <w:rPr>
          <w:szCs w:val="26"/>
        </w:rPr>
        <w:tab/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280"/>
        <w:gridCol w:w="2268"/>
        <w:gridCol w:w="2268"/>
        <w:gridCol w:w="2268"/>
        <w:gridCol w:w="2410"/>
        <w:gridCol w:w="2410"/>
      </w:tblGrid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Pr="00233745" w:rsidRDefault="00434B12" w:rsidP="00F21805">
            <w:pPr>
              <w:ind w:firstLine="0"/>
            </w:pPr>
            <w:r w:rsidRPr="00233745">
              <w:t>Por. č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34B12" w:rsidP="0019271A">
            <w:pPr>
              <w:ind w:firstLine="0"/>
              <w:rPr>
                <w:szCs w:val="24"/>
              </w:rPr>
            </w:pPr>
            <w:r w:rsidRPr="00233745">
              <w:rPr>
                <w:szCs w:val="24"/>
              </w:rPr>
              <w:t xml:space="preserve">BIC </w:t>
            </w:r>
            <w:r>
              <w:rPr>
                <w:szCs w:val="24"/>
              </w:rPr>
              <w:t>kód</w:t>
            </w:r>
            <w:r w:rsidR="0015542D">
              <w:rPr>
                <w:szCs w:val="24"/>
              </w:rPr>
              <w:t xml:space="preserve"> </w:t>
            </w:r>
            <w:r w:rsidR="0015542D" w:rsidRPr="00C214E6">
              <w:rPr>
                <w:szCs w:val="24"/>
                <w:vertAlign w:val="superscript"/>
              </w:rPr>
              <w:t>12</w:t>
            </w:r>
            <w:r w:rsidRPr="00233745">
              <w:rPr>
                <w:szCs w:val="24"/>
              </w:rPr>
              <w:t xml:space="preserve"> </w:t>
            </w:r>
            <w:r>
              <w:rPr>
                <w:szCs w:val="24"/>
              </w:rPr>
              <w:t>depozitára protistrany</w:t>
            </w:r>
            <w:r w:rsidRPr="00233745">
              <w:rPr>
                <w:szCs w:val="24"/>
              </w:rPr>
              <w:t>, ktorý vedie vo s</w:t>
            </w:r>
            <w:r w:rsidR="00D10A09">
              <w:rPr>
                <w:szCs w:val="24"/>
              </w:rPr>
              <w:t>vojej evidencii účet majiteľa</w:t>
            </w:r>
            <w:r w:rsidRPr="00233745">
              <w:rPr>
                <w:szCs w:val="24"/>
              </w:rPr>
              <w:t>/</w:t>
            </w:r>
            <w:r w:rsidR="0019271A">
              <w:rPr>
                <w:szCs w:val="24"/>
              </w:rPr>
              <w:t>držiteľa/klientsky účet</w:t>
            </w:r>
          </w:p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34B12" w:rsidP="00D10A09">
            <w:pPr>
              <w:ind w:firstLine="0"/>
            </w:pPr>
            <w:r w:rsidRPr="00233745">
              <w:rPr>
                <w:szCs w:val="24"/>
              </w:rPr>
              <w:t xml:space="preserve">BIC </w:t>
            </w:r>
            <w:r>
              <w:rPr>
                <w:szCs w:val="24"/>
              </w:rPr>
              <w:t>kód</w:t>
            </w:r>
            <w:r w:rsidRPr="00233745">
              <w:rPr>
                <w:szCs w:val="24"/>
              </w:rPr>
              <w:t xml:space="preserve"> evidenta: člena, ktorý vedie vo s</w:t>
            </w:r>
            <w:r w:rsidR="00D10A09">
              <w:rPr>
                <w:szCs w:val="24"/>
              </w:rPr>
              <w:t>vojej evidencii účet majiteľa/držiteľa</w:t>
            </w:r>
          </w:p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34B12" w:rsidP="00F21805">
            <w:pPr>
              <w:ind w:firstLine="0"/>
            </w:pPr>
            <w:r w:rsidRPr="00233745">
              <w:t>Číslo účtu majiteľa/</w:t>
            </w:r>
          </w:p>
          <w:p w:rsidR="00434B12" w:rsidRPr="00233745" w:rsidRDefault="00434B12" w:rsidP="00F21805">
            <w:pPr>
              <w:ind w:firstLine="0"/>
            </w:pPr>
            <w:r w:rsidRPr="00233745">
              <w:t>Číslo držiteľského účtu</w:t>
            </w:r>
            <w:r w:rsidR="00A842E3">
              <w:rPr>
                <w:rStyle w:val="Odkaznavysvetlivku"/>
              </w:rPr>
              <w:endnoteReference w:id="4"/>
            </w:r>
          </w:p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34B12" w:rsidP="00F21805">
            <w:pPr>
              <w:ind w:firstLine="0"/>
            </w:pPr>
            <w:r w:rsidRPr="00233745">
              <w:t xml:space="preserve">Identifikačné číslo Majiteľa účtu/držiteľa </w:t>
            </w:r>
            <w:r w:rsidRPr="00233745">
              <w:rPr>
                <w:rStyle w:val="Odkaznavysvetlivku"/>
              </w:rPr>
              <w:endnoteReference w:id="5"/>
            </w:r>
          </w:p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34B12" w:rsidP="002134A3">
            <w:pPr>
              <w:ind w:firstLine="0"/>
            </w:pPr>
            <w:r>
              <w:rPr>
                <w:szCs w:val="24"/>
              </w:rPr>
              <w:t>Počet/</w:t>
            </w:r>
            <w:r w:rsidRPr="00233745">
              <w:rPr>
                <w:szCs w:val="24"/>
              </w:rPr>
              <w:t xml:space="preserve">Objem </w:t>
            </w:r>
            <w:r w:rsidR="002134A3">
              <w:rPr>
                <w:szCs w:val="24"/>
              </w:rPr>
              <w:t>CP</w:t>
            </w:r>
            <w:r w:rsidRPr="00233745">
              <w:rPr>
                <w:szCs w:val="24"/>
              </w:rPr>
              <w:t xml:space="preserve">, ktorý má byť zaregistrovaný </w:t>
            </w:r>
            <w:r>
              <w:rPr>
                <w:szCs w:val="24"/>
              </w:rPr>
              <w:t xml:space="preserve">vo vzťahu k účtu </w:t>
            </w:r>
            <w:r w:rsidRPr="00233745">
              <w:rPr>
                <w:szCs w:val="24"/>
              </w:rPr>
              <w:t xml:space="preserve"> majiteľa CP</w:t>
            </w:r>
            <w:r w:rsidRPr="00233745">
              <w:rPr>
                <w:bCs/>
                <w:iCs/>
                <w:szCs w:val="24"/>
              </w:rPr>
              <w:t xml:space="preserve">/držiteľa </w:t>
            </w:r>
            <w:r w:rsidRPr="00233745">
              <w:rPr>
                <w:rStyle w:val="Odkaznavysvetlivku"/>
                <w:bCs/>
                <w:iCs/>
                <w:szCs w:val="24"/>
              </w:rPr>
              <w:endnoteReference w:id="6"/>
            </w:r>
          </w:p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34B12" w:rsidRPr="00233745" w:rsidRDefault="004B3623" w:rsidP="00885D03">
            <w:pPr>
              <w:ind w:firstLine="0"/>
            </w:pPr>
            <w:r>
              <w:t>Dátum obchodu</w:t>
            </w:r>
            <w:r>
              <w:rPr>
                <w:rStyle w:val="Odkaznavysvetlivku"/>
              </w:rPr>
              <w:endnoteReference w:id="7"/>
            </w:r>
          </w:p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1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713103643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307842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882438914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 " w:value="KEIOSKB1XXX 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182240982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303080406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53402379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750977651"/>
              <w:showingPlcHdr/>
            </w:sdtPr>
            <w:sdtEndPr/>
            <w:sdtContent>
              <w:p w:rsidR="00434B12" w:rsidRDefault="00A842E3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2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549368885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307842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691210822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34129801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990644387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597709156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732365365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3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94507348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84769387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213694029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975972874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17264261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543834417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4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973363207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2146958436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224976308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760339481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283027225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437414707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5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471418649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388331445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243954187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444525708"/>
            </w:sdtPr>
            <w:sdtEndPr/>
            <w:sdtContent>
              <w:sdt>
                <w:sdtPr>
                  <w:id w:val="1029683473"/>
                  <w:showingPlcHdr/>
                </w:sdtPr>
                <w:sdtEndPr/>
                <w:sdtContent>
                  <w:p w:rsidR="00434B12" w:rsidRDefault="00434B12" w:rsidP="005F4C90">
                    <w:pPr>
                      <w:ind w:firstLine="0"/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415056097"/>
            </w:sdtPr>
            <w:sdtEndPr/>
            <w:sdtContent>
              <w:sdt>
                <w:sdtPr>
                  <w:id w:val="-1657059829"/>
                  <w:showingPlcHdr/>
                </w:sdtPr>
                <w:sdtEndPr/>
                <w:sdtContent>
                  <w:p w:rsidR="00434B12" w:rsidRDefault="00434B12" w:rsidP="00401E79">
                    <w:pPr>
                      <w:ind w:firstLine="0"/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531953822"/>
            </w:sdtPr>
            <w:sdtEndPr/>
            <w:sdtContent>
              <w:sdt>
                <w:sdtPr>
                  <w:id w:val="-2064318208"/>
                  <w:showingPlcHdr/>
                </w:sdtPr>
                <w:sdtEndPr/>
                <w:sdtContent>
                  <w:p w:rsidR="00434B12" w:rsidRDefault="00434B12" w:rsidP="005F4C90">
                    <w:pPr>
                      <w:ind w:firstLine="0"/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6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684120600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040205857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334838476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337109192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114941921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50419227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7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833960894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520816790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391349663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86531963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228882981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660840685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8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1472745062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-899286720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017256048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076317888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62389795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228386131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9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92041071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600607168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07357448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332533636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2102830019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421876225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34B12" w:rsidTr="00891EFE">
        <w:trPr>
          <w:trHeight w:val="340"/>
        </w:trPr>
        <w:tc>
          <w:tcPr>
            <w:tcW w:w="66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434B12" w:rsidRDefault="00434B12">
            <w:pPr>
              <w:ind w:firstLine="0"/>
            </w:pPr>
            <w:r>
              <w:t>10.</w:t>
            </w:r>
          </w:p>
        </w:tc>
        <w:tc>
          <w:tcPr>
            <w:tcW w:w="228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1661118858"/>
              <w:showingPlcHdr/>
              <w:dropDownList>
                <w:listItem w:value="Vyberte položku."/>
                <w:listItem w:displayText="CSDSSKBAXXX" w:value="CSDSSKBAXXX"/>
                <w:listItem w:displayText="NCDCSKBAXXX" w:value="NCDCSKBAXXX"/>
              </w:dropDownList>
            </w:sdtPr>
            <w:sdtEndPr/>
            <w:sdtContent>
              <w:p w:rsidR="00434B12" w:rsidRPr="00D62B83" w:rsidRDefault="00D62B83" w:rsidP="00D62B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rPr>
                <w:sz w:val="22"/>
              </w:rPr>
              <w:id w:val="392171287"/>
              <w:showingPlcHdr/>
              <w:dropDownList>
                <w:listItem w:value="Vyberte položku."/>
                <w:listItem w:displayText="CSDSSKBAXXX" w:value="CSDSSKBAXXX"/>
                <w:listItem w:displayText="SUBASKBXXXX" w:value="SUBASKBXXXX"/>
                <w:listItem w:displayText="TATRSKBXXXX" w:value="TATRSKBXXXX"/>
                <w:listItem w:displayText="UNCRSKBXXXX" w:value="UNCRSKBXXXX"/>
                <w:listItem w:displayText="GIBASKBXXXX" w:value="GIBASKBXXXX"/>
                <w:listItem w:displayText="CEKOSKBXXXX" w:value="CEKOSKBXXXX"/>
                <w:listItem w:displayText="RMMOSKB1XXX" w:value="RMMOSKB1XXX"/>
                <w:listItem w:displayText="JTBPSKBAXXX" w:value="JTBPSKBAXXX"/>
                <w:listItem w:displayText="SYFOSKB1XXX" w:value="SYFOSKB1XXX"/>
                <w:listItem w:displayText="SAIPSKB1XXX" w:value="SAIPSKB1XXX"/>
                <w:listItem w:displayText="CITISKBAXXX" w:value="CITISKBAXXX"/>
                <w:listItem w:displayText="CEDELULLXXX" w:value="CEDELULLXXX"/>
                <w:listItem w:displayText="DLOCSKB1XXX" w:value="DLOCSKB1XXX"/>
                <w:listItem w:displayText="GIBAATWGXXX" w:value="GIBAATWGXXX"/>
                <w:listItem w:displayText="MGTCBEBEXXX" w:value="MGTCBEBEXXX"/>
                <w:listItem w:displayText="IFCCSKB1XXX" w:value="IFCCSKB1XXX"/>
                <w:listItem w:displayText="NBSBSKBXXXX" w:value="NBSBSKBXXXX"/>
                <w:listItem w:displayText="OTPVSKBXXXX" w:value="OTPVSKBXXXX"/>
                <w:listItem w:displayText="PADICZP1XXX" w:value="PADICZP1XXX"/>
                <w:listItem w:displayText="POBNSKBAXXX" w:value="POBNSKBAXXX"/>
                <w:listItem w:displayText="KOMASK2XXXX" w:value="KOMASK2XXXX"/>
                <w:listItem w:displayText="BSLOSK22XXX" w:value="BSLOSK22XXX"/>
                <w:listItem w:displayText="RZBAATWWXXX" w:value="RZBAATWWXXX"/>
                <w:listItem w:displayText="SLCCSKB1XXX" w:value="SLCCSKB1XXX"/>
                <w:listItem w:displayText="AWMOSKB1XXX" w:value="AWMOSKB1XXX"/>
                <w:listItem w:displayText="KEIOSKB1XXX" w:value="KEIOSKB1XXX"/>
              </w:dropDownList>
            </w:sdtPr>
            <w:sdtEndPr/>
            <w:sdtContent>
              <w:p w:rsidR="00434B12" w:rsidRPr="0019271A" w:rsidRDefault="00307842" w:rsidP="0019271A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895892752"/>
              <w:showingPlcHdr/>
            </w:sdtPr>
            <w:sdtEndPr/>
            <w:sdtContent>
              <w:p w:rsidR="00434B12" w:rsidRDefault="00434B12" w:rsidP="00891EFE">
                <w:pPr>
                  <w:ind w:firstLine="0"/>
                  <w:jc w:val="center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727060332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-1634869122"/>
              <w:showingPlcHdr/>
            </w:sdtPr>
            <w:sdtEndPr/>
            <w:sdtContent>
              <w:p w:rsidR="00434B12" w:rsidRDefault="00434B12" w:rsidP="00401E79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vAlign w:val="center"/>
          </w:tcPr>
          <w:sdt>
            <w:sdtPr>
              <w:id w:val="1265654104"/>
              <w:showingPlcHdr/>
            </w:sdtPr>
            <w:sdtEndPr/>
            <w:sdtContent>
              <w:p w:rsidR="00434B12" w:rsidRDefault="00434B12" w:rsidP="005F4C90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1B452D" w:rsidRDefault="001B452D" w:rsidP="001B452D">
      <w:pPr>
        <w:pStyle w:val="Nadpis1"/>
        <w:spacing w:before="0" w:after="0"/>
        <w:rPr>
          <w:szCs w:val="26"/>
        </w:rPr>
      </w:pPr>
    </w:p>
    <w:p w:rsidR="001B452D" w:rsidRDefault="00D02D5D" w:rsidP="001B452D">
      <w:pPr>
        <w:pStyle w:val="Nadpis1"/>
        <w:spacing w:before="0" w:after="0"/>
        <w:rPr>
          <w:szCs w:val="26"/>
        </w:rPr>
      </w:pPr>
      <w:r>
        <w:rPr>
          <w:szCs w:val="26"/>
        </w:rPr>
        <w:t>4</w:t>
      </w:r>
      <w:r w:rsidR="001B452D">
        <w:rPr>
          <w:szCs w:val="26"/>
        </w:rPr>
        <w:t xml:space="preserve">. DOPLŇUJÚCE ÚDAJE </w:t>
      </w:r>
      <w:r w:rsidR="001B452D">
        <w:rPr>
          <w:rStyle w:val="Odkaznavysvetlivku"/>
          <w:szCs w:val="26"/>
        </w:rPr>
        <w:endnoteReference w:id="8"/>
      </w:r>
    </w:p>
    <w:sdt>
      <w:sdtPr>
        <w:id w:val="-1562163137"/>
        <w:showingPlcHdr/>
      </w:sdtPr>
      <w:sdtEndPr/>
      <w:sdtContent>
        <w:p w:rsidR="001B452D" w:rsidRDefault="001B452D" w:rsidP="001B452D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4227A7" w:rsidRDefault="004227A7" w:rsidP="004227A7">
      <w:pPr>
        <w:pStyle w:val="Textvysvetlivky"/>
        <w:spacing w:line="276" w:lineRule="auto"/>
        <w:ind w:firstLine="0"/>
        <w:rPr>
          <w:b/>
        </w:rPr>
      </w:pPr>
    </w:p>
    <w:p w:rsidR="005B1873" w:rsidRDefault="005B1873" w:rsidP="004227A7">
      <w:pPr>
        <w:pStyle w:val="Textvysvetlivky"/>
        <w:spacing w:line="276" w:lineRule="auto"/>
        <w:ind w:firstLine="0"/>
        <w:rPr>
          <w:b/>
        </w:rPr>
      </w:pPr>
    </w:p>
    <w:p w:rsidR="004227A7" w:rsidRPr="004227A7" w:rsidRDefault="00D02D5D" w:rsidP="005B1873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lastRenderedPageBreak/>
        <w:t>5</w:t>
      </w:r>
      <w:r w:rsidR="004227A7">
        <w:rPr>
          <w:szCs w:val="26"/>
        </w:rPr>
        <w:t>. VYHLÁSENIA EMITENTA</w:t>
      </w:r>
    </w:p>
    <w:p w:rsidR="00D571C5" w:rsidRPr="00172E97" w:rsidRDefault="00D571C5" w:rsidP="00D571C5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v prospech účtov sú splnené všetky požiadavky príslušných právnych predpisov pre vydanie CP/zápis údajov o CP  na účty v zmysle tohto príkazu.</w:t>
      </w:r>
    </w:p>
    <w:p w:rsidR="00D571C5" w:rsidRPr="00172E97" w:rsidRDefault="00D571C5" w:rsidP="00D571C5">
      <w:pPr>
        <w:pStyle w:val="Odsekzoznamu"/>
        <w:numPr>
          <w:ilvl w:val="0"/>
          <w:numId w:val="38"/>
        </w:numPr>
        <w:contextualSpacing w:val="0"/>
        <w:jc w:val="both"/>
      </w:pPr>
      <w:r w:rsidRPr="00172E97">
        <w:t>Emitent vyhlasuje, že v prípade zápisu údajov na ťarchu účtov sú splnené všetky požiadavky príslušných právnych predpisov pre zánik CP/zápis údajov o CP na účty v zmysle tohto príkazu a zároveň má emitent ku dňu podpisu tohto príkazu vysporiadané všetky svoje záväzky (práva a povinnosti) vo vzťahu k dotknutým majiteľom CP.</w:t>
      </w:r>
    </w:p>
    <w:p w:rsidR="00D571C5" w:rsidRPr="00172E97" w:rsidRDefault="00D571C5" w:rsidP="00D571C5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>Emitent vyhlasuje, že zápisom údajov v prospech alebo na ťarchu účtu nedôjde k porušeniu medzinárodnej sankcie.</w:t>
      </w:r>
      <w:r w:rsidRPr="00172E97">
        <w:rPr>
          <w:rStyle w:val="Odkaznavysvetlivku"/>
          <w:rFonts w:cs="Times New Roman"/>
          <w:szCs w:val="24"/>
        </w:rPr>
        <w:endnoteReference w:id="9"/>
      </w:r>
      <w:r w:rsidRPr="00172E97">
        <w:rPr>
          <w:rFonts w:cs="Times New Roman"/>
          <w:szCs w:val="24"/>
        </w:rPr>
        <w:t xml:space="preserve">  </w:t>
      </w:r>
    </w:p>
    <w:p w:rsidR="00D571C5" w:rsidRPr="00172E97" w:rsidRDefault="00D571C5" w:rsidP="00D571C5">
      <w:pPr>
        <w:pStyle w:val="Odsekzoznamu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172E97">
        <w:rPr>
          <w:rFonts w:cs="Times New Roman"/>
          <w:szCs w:val="24"/>
        </w:rPr>
        <w:t>Emitent týmto vyhlasuje a zároveň zodpovedá za to, že údaje uvedené v tomto formulári sú úplné, pravdivé a správne.</w:t>
      </w:r>
    </w:p>
    <w:p w:rsidR="00D111D8" w:rsidRPr="00D111D8" w:rsidRDefault="00D111D8" w:rsidP="00D111D8">
      <w:pPr>
        <w:spacing w:line="276" w:lineRule="auto"/>
        <w:ind w:firstLine="0"/>
        <w:jc w:val="both"/>
        <w:rPr>
          <w:rFonts w:cs="Times New Roman"/>
          <w:szCs w:val="24"/>
        </w:rPr>
      </w:pPr>
    </w:p>
    <w:p w:rsidR="004227A7" w:rsidRDefault="00D02D5D" w:rsidP="004227A7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6</w:t>
      </w:r>
      <w:r w:rsidR="004227A7">
        <w:rPr>
          <w:szCs w:val="26"/>
        </w:rPr>
        <w:t xml:space="preserve">. ZOZNAM PRÍLOH </w:t>
      </w:r>
      <w:r w:rsidR="004227A7">
        <w:rPr>
          <w:rStyle w:val="Odkaznavysvetlivku"/>
          <w:szCs w:val="26"/>
        </w:rPr>
        <w:endnoteReference w:id="10"/>
      </w:r>
    </w:p>
    <w:sdt>
      <w:sdtPr>
        <w:id w:val="-924418277"/>
        <w:showingPlcHdr/>
      </w:sdtPr>
      <w:sdtEndPr/>
      <w:sdtContent>
        <w:p w:rsidR="004227A7" w:rsidRDefault="004227A7" w:rsidP="004227A7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AA0213" w:rsidRDefault="00AA0213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B67091" w:rsidTr="005C7017">
        <w:tc>
          <w:tcPr>
            <w:tcW w:w="9350" w:type="dxa"/>
            <w:gridSpan w:val="3"/>
          </w:tcPr>
          <w:p w:rsidR="00B67091" w:rsidRPr="0073111A" w:rsidRDefault="00B67091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B67091" w:rsidTr="005C7017">
        <w:tc>
          <w:tcPr>
            <w:tcW w:w="4678" w:type="dxa"/>
          </w:tcPr>
          <w:p w:rsidR="00B67091" w:rsidRPr="0073111A" w:rsidRDefault="00B67091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B67091" w:rsidRDefault="00B67091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B67091" w:rsidRDefault="00B67091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B67091" w:rsidTr="005C7017">
        <w:tc>
          <w:tcPr>
            <w:tcW w:w="4678" w:type="dxa"/>
          </w:tcPr>
          <w:p w:rsidR="00B67091" w:rsidRPr="00A95C74" w:rsidRDefault="00B67091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B67091" w:rsidRDefault="00B67091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B67091" w:rsidRDefault="00B67091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5B1873" w:rsidRPr="0089561D" w:rsidRDefault="005B1873" w:rsidP="005B1873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1"/>
            </w:r>
          </w:p>
          <w:p w:rsidR="005B1873" w:rsidRPr="005B1873" w:rsidRDefault="005B1873" w:rsidP="005B1873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B67091" w:rsidRPr="005B1873" w:rsidRDefault="00375B9E" w:rsidP="005B187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B67091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B67091" w:rsidRDefault="00B67091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B67091" w:rsidRDefault="00B67091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B67091" w:rsidRPr="003536A0" w:rsidRDefault="00B67091" w:rsidP="003536A0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B67091" w:rsidRPr="00A95C74" w:rsidRDefault="00B67091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5B1873" w:rsidRPr="0089561D" w:rsidRDefault="005B1873" w:rsidP="005B1873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2"/>
            </w:r>
          </w:p>
          <w:p w:rsidR="005B1873" w:rsidRPr="005B1873" w:rsidRDefault="005B1873" w:rsidP="005B1873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B67091" w:rsidRPr="005B1873" w:rsidRDefault="00375B9E" w:rsidP="005B187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B67091" w:rsidRPr="005B187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504DD7" w:rsidRDefault="00504DD7" w:rsidP="00186242">
      <w:pPr>
        <w:pStyle w:val="Textvysvetlivky"/>
        <w:spacing w:line="276" w:lineRule="auto"/>
        <w:ind w:firstLine="0"/>
        <w:rPr>
          <w:b/>
          <w:i/>
        </w:rPr>
      </w:pPr>
    </w:p>
    <w:p w:rsidR="00504DD7" w:rsidRDefault="00504DD7" w:rsidP="00504DD7">
      <w:pPr>
        <w:rPr>
          <w:sz w:val="20"/>
        </w:rPr>
      </w:pPr>
      <w:r>
        <w:br w:type="page"/>
      </w:r>
    </w:p>
    <w:p w:rsidR="00717E1C" w:rsidRPr="00186242" w:rsidRDefault="00717E1C" w:rsidP="00186242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575144" w:rsidRPr="00F21CD8" w:rsidRDefault="00575144" w:rsidP="00575144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575144" w:rsidRDefault="00575144" w:rsidP="00575144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575144" w:rsidRPr="004F66D1" w:rsidRDefault="00575144" w:rsidP="00575144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575144" w:rsidRPr="001B2A61" w:rsidRDefault="00575144" w:rsidP="00575144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B554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A4" w:rsidRDefault="001A45A4" w:rsidP="00540D75">
      <w:r>
        <w:separator/>
      </w:r>
    </w:p>
  </w:endnote>
  <w:endnote w:type="continuationSeparator" w:id="0">
    <w:p w:rsidR="001A45A4" w:rsidRDefault="001A45A4" w:rsidP="00540D75">
      <w:r>
        <w:continuationSeparator/>
      </w:r>
    </w:p>
  </w:endnote>
  <w:endnote w:id="1">
    <w:p w:rsidR="00233745" w:rsidRDefault="00233745" w:rsidP="0023374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údaj nie je potrebné uviesť v prípade príkazu podaného pri registrácii prvej emisie v registri emitenta</w:t>
      </w:r>
    </w:p>
  </w:endnote>
  <w:endnote w:id="2">
    <w:p w:rsidR="007E4761" w:rsidRDefault="007E4761" w:rsidP="007E4761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</w:t>
      </w:r>
      <w:r w:rsidR="002C75A6">
        <w:rPr>
          <w:szCs w:val="20"/>
        </w:rPr>
        <w:t>príkazu</w:t>
      </w:r>
      <w:r>
        <w:rPr>
          <w:szCs w:val="20"/>
        </w:rPr>
        <w:t xml:space="preserve"> na inú adresu ako je adresa sídla</w:t>
      </w:r>
    </w:p>
  </w:endnote>
  <w:endnote w:id="3">
    <w:p w:rsidR="00D02D5D" w:rsidRDefault="00D02D5D" w:rsidP="00D02D5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je potrebné uviesť dátum, ku ktorému má dôjsť k nadobudnutiu CP/v</w:t>
      </w:r>
      <w:r w:rsidRPr="005E4CC2">
        <w:t xml:space="preserve"> ktor</w:t>
      </w:r>
      <w:r>
        <w:t>om</w:t>
      </w:r>
      <w:r w:rsidRPr="005E4CC2">
        <w:t xml:space="preserve"> je možné vyrovnanie príkazov</w:t>
      </w:r>
      <w:r>
        <w:t xml:space="preserve"> v zmysle kalendára prevádzkových dní CDCP (zverejnených na webovej stránke CDCP). Ak bude vyplnený neplatný dátum alebo nebude uvedený vôbec, tak CDCP bude za dátum vyrovnania považovať dátum vykonania služby. V prípade potreby použitia viacerých dátumov vyrovnania je potrebné použiť nový formulár.</w:t>
      </w:r>
    </w:p>
  </w:endnote>
  <w:endnote w:id="4">
    <w:p w:rsidR="00A842E3" w:rsidRDefault="00A842E3" w:rsidP="00A842E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470EDC">
        <w:t>n</w:t>
      </w:r>
      <w:r>
        <w:t xml:space="preserve">evyplňuje sa v prípade, ak účet nadobúdateľa </w:t>
      </w:r>
      <w:r w:rsidR="00470EDC">
        <w:t xml:space="preserve">je </w:t>
      </w:r>
      <w:r>
        <w:t>vedený v inom CSD ak</w:t>
      </w:r>
      <w:r w:rsidR="00470EDC">
        <w:t xml:space="preserve">o v CDCP </w:t>
      </w:r>
      <w:r>
        <w:t>(</w:t>
      </w:r>
      <w:r w:rsidR="00470EDC">
        <w:t xml:space="preserve">bude realizované </w:t>
      </w:r>
      <w:r>
        <w:t>krížové vyrovnanie príkazu)</w:t>
      </w:r>
    </w:p>
  </w:endnote>
  <w:endnote w:id="5">
    <w:p w:rsidR="00434B12" w:rsidRDefault="00434B12" w:rsidP="004227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470EDC">
        <w:t>r</w:t>
      </w:r>
      <w:r>
        <w:rPr>
          <w:bCs/>
          <w:iCs/>
          <w:szCs w:val="24"/>
        </w:rPr>
        <w:t>odné číslo fyzickej osoby, IČO (ZIČ, NIČ) právnickej osoby</w:t>
      </w:r>
      <w:r w:rsidR="00D10A09">
        <w:rPr>
          <w:bCs/>
          <w:iCs/>
          <w:szCs w:val="24"/>
        </w:rPr>
        <w:t>, vyplniť iba v prípade vedenie účtu v evidencii CDCP</w:t>
      </w:r>
      <w:r w:rsidR="00A842E3">
        <w:rPr>
          <w:bCs/>
          <w:iCs/>
          <w:szCs w:val="24"/>
        </w:rPr>
        <w:t xml:space="preserve"> </w:t>
      </w:r>
      <w:r w:rsidR="00D10A09">
        <w:rPr>
          <w:bCs/>
          <w:iCs/>
          <w:szCs w:val="24"/>
        </w:rPr>
        <w:t>alebo jeho účastníkov</w:t>
      </w:r>
    </w:p>
  </w:endnote>
  <w:endnote w:id="6">
    <w:p w:rsidR="00434B12" w:rsidRDefault="00434B12" w:rsidP="002D714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1A336E">
        <w:t>v</w:t>
      </w:r>
      <w:r>
        <w:t xml:space="preserve"> prípade </w:t>
      </w:r>
      <w:r w:rsidRPr="00E95BFE">
        <w:rPr>
          <w:u w:val="single"/>
        </w:rPr>
        <w:t>dlhových</w:t>
      </w:r>
      <w:r>
        <w:t xml:space="preserve"> CP</w:t>
      </w:r>
      <w:r w:rsidR="00B46722">
        <w:t xml:space="preserve"> je potrebné uviesť objem </w:t>
      </w:r>
      <w:r w:rsidR="001A336E">
        <w:t xml:space="preserve">CP </w:t>
      </w:r>
      <w:r w:rsidR="00E95BFE">
        <w:t xml:space="preserve">v </w:t>
      </w:r>
      <w:r w:rsidR="00E95BFE" w:rsidRPr="00E95BFE">
        <w:rPr>
          <w:u w:val="single"/>
        </w:rPr>
        <w:t>menovitej hodnote</w:t>
      </w:r>
      <w:r w:rsidR="00E95BFE">
        <w:t xml:space="preserve"> a </w:t>
      </w:r>
      <w:r w:rsidR="00B46722">
        <w:t>v príslušnej mene</w:t>
      </w:r>
      <w:r w:rsidR="00E95BFE">
        <w:t>. V</w:t>
      </w:r>
      <w:r w:rsidR="00B46722">
        <w:t xml:space="preserve"> prípade </w:t>
      </w:r>
      <w:r w:rsidR="00B46722" w:rsidRPr="00E95BFE">
        <w:rPr>
          <w:u w:val="single"/>
        </w:rPr>
        <w:t xml:space="preserve">majetkových </w:t>
      </w:r>
      <w:r w:rsidR="00B46722">
        <w:t xml:space="preserve">CP je potrebné uviesť </w:t>
      </w:r>
      <w:r w:rsidR="00220A6D" w:rsidRPr="00E95BFE">
        <w:rPr>
          <w:u w:val="single"/>
        </w:rPr>
        <w:t>počet</w:t>
      </w:r>
      <w:r w:rsidR="00B46722" w:rsidRPr="00E95BFE">
        <w:rPr>
          <w:u w:val="single"/>
        </w:rPr>
        <w:t xml:space="preserve"> v</w:t>
      </w:r>
      <w:r w:rsidR="001A336E" w:rsidRPr="00E95BFE">
        <w:rPr>
          <w:u w:val="single"/>
        </w:rPr>
        <w:t> </w:t>
      </w:r>
      <w:r w:rsidR="00B46722" w:rsidRPr="00E95BFE">
        <w:rPr>
          <w:u w:val="single"/>
        </w:rPr>
        <w:t>kusoch</w:t>
      </w:r>
      <w:r w:rsidR="001A336E" w:rsidRPr="00E95BFE">
        <w:rPr>
          <w:u w:val="single"/>
        </w:rPr>
        <w:t xml:space="preserve"> CP</w:t>
      </w:r>
      <w:r w:rsidR="001A336E">
        <w:t>.</w:t>
      </w:r>
    </w:p>
  </w:endnote>
  <w:endnote w:id="7">
    <w:p w:rsidR="004B3623" w:rsidRPr="00470EDC" w:rsidRDefault="004B3623" w:rsidP="004B3623">
      <w:pPr>
        <w:pStyle w:val="Textvysvetlivky"/>
        <w:ind w:firstLine="0"/>
        <w:rPr>
          <w:color w:val="FF0000"/>
        </w:rPr>
      </w:pPr>
      <w:r>
        <w:rPr>
          <w:rStyle w:val="Odkaznavysvetlivku"/>
        </w:rPr>
        <w:endnoteRef/>
      </w:r>
      <w:r>
        <w:t xml:space="preserve"> </w:t>
      </w:r>
      <w:r w:rsidR="00A842E3">
        <w:t>d</w:t>
      </w:r>
      <w:r>
        <w:t>átum obchodu/</w:t>
      </w:r>
      <w:r w:rsidR="00885D03">
        <w:t xml:space="preserve"> je dátumom právneho nadobudnutia CP.</w:t>
      </w:r>
      <w:r>
        <w:t xml:space="preserve"> </w:t>
      </w:r>
      <w:r w:rsidR="00885D03">
        <w:t>N</w:t>
      </w:r>
      <w:r>
        <w:t xml:space="preserve">esmie byť neskorší ako dátum vyrovnania, nesmie byť </w:t>
      </w:r>
      <w:r w:rsidR="00A842E3">
        <w:t xml:space="preserve">neskorší ako aktuálny dátum a musí byť dátumom </w:t>
      </w:r>
      <w:r w:rsidR="00A842E3" w:rsidRPr="00A842E3">
        <w:t>v zmysle kalendára prevádzkových dní CDCP.</w:t>
      </w:r>
    </w:p>
  </w:endnote>
  <w:endnote w:id="8">
    <w:p w:rsidR="001B452D" w:rsidRDefault="001B452D" w:rsidP="001B452D">
      <w:pPr>
        <w:pStyle w:val="Textvysvetlivky"/>
        <w:ind w:firstLine="0"/>
      </w:pPr>
      <w:r w:rsidRPr="00C214E6">
        <w:rPr>
          <w:rStyle w:val="Odkaznavysvetlivku"/>
        </w:rPr>
        <w:endnoteRef/>
      </w:r>
      <w:r w:rsidRPr="00C214E6">
        <w:t xml:space="preserve"> ďalšie údaje v prípade potreby ich predloženia</w:t>
      </w:r>
    </w:p>
  </w:endnote>
  <w:endnote w:id="9">
    <w:p w:rsidR="00D571C5" w:rsidRDefault="00D571C5" w:rsidP="00D571C5">
      <w:pPr>
        <w:pStyle w:val="Textvysvetlivky"/>
        <w:ind w:firstLine="0"/>
        <w:jc w:val="both"/>
      </w:pPr>
      <w:r w:rsidRPr="00172E97">
        <w:rPr>
          <w:rStyle w:val="Odkaznavysvetlivku"/>
        </w:rPr>
        <w:endnoteRef/>
      </w:r>
      <w:r w:rsidRPr="00172E97">
        <w:t xml:space="preserve"> </w:t>
      </w:r>
      <w:r>
        <w:t>M</w:t>
      </w:r>
      <w:r w:rsidRPr="00172E97">
        <w:t>edzinárodnou sankciou sa rozumie obmedzenie, príkaz alebo zákaz obsiahnutý v predpise o medzinárodnej sankcii</w:t>
      </w:r>
      <w:r>
        <w:t>.</w:t>
      </w:r>
    </w:p>
  </w:endnote>
  <w:endnote w:id="10">
    <w:p w:rsidR="004227A7" w:rsidRDefault="004227A7" w:rsidP="004227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EF3914">
        <w:t>e</w:t>
      </w:r>
      <w:r>
        <w:t>mitent je povinný k </w:t>
      </w:r>
      <w:r w:rsidR="002C75A6">
        <w:t>príkazu</w:t>
      </w:r>
      <w:r>
        <w:t xml:space="preserve"> 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11">
    <w:p w:rsidR="005B1873" w:rsidRDefault="005B1873" w:rsidP="005B187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43088">
        <w:t>)</w:t>
      </w:r>
    </w:p>
  </w:endnote>
  <w:endnote w:id="12">
    <w:p w:rsidR="005B1873" w:rsidRDefault="005B1873" w:rsidP="005B1873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743088">
        <w:t>)</w:t>
      </w:r>
    </w:p>
    <w:p w:rsidR="0015542D" w:rsidRPr="0015542D" w:rsidRDefault="0015542D" w:rsidP="005B1873">
      <w:pPr>
        <w:pStyle w:val="Textvysvetlivky"/>
        <w:ind w:left="142" w:hanging="142"/>
        <w:rPr>
          <w:bCs/>
          <w:iCs/>
          <w:szCs w:val="24"/>
        </w:rPr>
      </w:pPr>
      <w:r w:rsidRPr="00C214E6">
        <w:rPr>
          <w:vertAlign w:val="superscript"/>
        </w:rPr>
        <w:t>12</w:t>
      </w:r>
      <w:r>
        <w:t xml:space="preserve"> </w:t>
      </w:r>
      <w:r w:rsidRPr="00C214E6">
        <w:rPr>
          <w:bCs/>
          <w:iCs/>
          <w:szCs w:val="24"/>
        </w:rPr>
        <w:t>BIC je bankový identifikačný kód pridelený agentúrou „Society for Worldwide Interbank Financial Telecommunication“ (SWIFT)</w:t>
      </w:r>
      <w:r w:rsidR="00665539" w:rsidRPr="00665539">
        <w:rPr>
          <w:bCs/>
          <w:iCs/>
          <w:szCs w:val="24"/>
        </w:rPr>
        <w:t xml:space="preserve"> </w:t>
      </w:r>
      <w:r w:rsidR="00665539" w:rsidRPr="004A3D89">
        <w:rPr>
          <w:bCs/>
          <w:iCs/>
          <w:szCs w:val="24"/>
        </w:rPr>
        <w:t xml:space="preserve">, ktorý jednoznačne identifikuje </w:t>
      </w:r>
      <w:r w:rsidR="006260D8">
        <w:rPr>
          <w:bCs/>
          <w:iCs/>
          <w:szCs w:val="24"/>
        </w:rPr>
        <w:t>subjekt</w:t>
      </w:r>
      <w:r w:rsidRPr="00C214E6">
        <w:rPr>
          <w:bCs/>
          <w:iCs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A7B58">
              <w:rPr>
                <w:noProof/>
              </w:rPr>
              <w:t>2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A7B58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4D6ED6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700AB4" w:rsidRDefault="00700AB4" w:rsidP="00700AB4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700AB4" w:rsidRDefault="00700AB4" w:rsidP="00700AB4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00AB4" w:rsidRDefault="00700AB4" w:rsidP="00700AB4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375B9E" w:rsidRPr="00375B9E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375B9E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700AB4" w:rsidRDefault="00700AB4" w:rsidP="00700AB4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700AB4" w:rsidRPr="009B2834" w:rsidRDefault="00700AB4" w:rsidP="00700AB4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A7B58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A7B58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A4" w:rsidRDefault="001A45A4" w:rsidP="00540D75">
      <w:r>
        <w:separator/>
      </w:r>
    </w:p>
  </w:footnote>
  <w:footnote w:type="continuationSeparator" w:id="0">
    <w:p w:rsidR="001A45A4" w:rsidRDefault="001A45A4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1E1339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>F</w:t>
    </w:r>
    <w:r w:rsidR="00E64968">
      <w:rPr>
        <w:b/>
        <w:smallCaps/>
        <w:color w:val="BFBFBF" w:themeColor="background1" w:themeShade="BF"/>
        <w:sz w:val="18"/>
      </w:rPr>
      <w:t>ormulár E-ZCP 5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644D607" wp14:editId="79D3AB0C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D6A03"/>
    <w:multiLevelType w:val="hybridMultilevel"/>
    <w:tmpl w:val="435210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13"/>
  </w:num>
  <w:num w:numId="5">
    <w:abstractNumId w:val="21"/>
  </w:num>
  <w:num w:numId="6">
    <w:abstractNumId w:val="33"/>
  </w:num>
  <w:num w:numId="7">
    <w:abstractNumId w:val="18"/>
  </w:num>
  <w:num w:numId="8">
    <w:abstractNumId w:val="32"/>
  </w:num>
  <w:num w:numId="9">
    <w:abstractNumId w:val="0"/>
  </w:num>
  <w:num w:numId="10">
    <w:abstractNumId w:val="26"/>
  </w:num>
  <w:num w:numId="11">
    <w:abstractNumId w:val="16"/>
  </w:num>
  <w:num w:numId="12">
    <w:abstractNumId w:val="36"/>
  </w:num>
  <w:num w:numId="13">
    <w:abstractNumId w:val="30"/>
  </w:num>
  <w:num w:numId="14">
    <w:abstractNumId w:val="22"/>
  </w:num>
  <w:num w:numId="15">
    <w:abstractNumId w:val="23"/>
  </w:num>
  <w:num w:numId="16">
    <w:abstractNumId w:val="37"/>
  </w:num>
  <w:num w:numId="17">
    <w:abstractNumId w:val="28"/>
  </w:num>
  <w:num w:numId="18">
    <w:abstractNumId w:val="15"/>
  </w:num>
  <w:num w:numId="19">
    <w:abstractNumId w:val="38"/>
  </w:num>
  <w:num w:numId="20">
    <w:abstractNumId w:val="9"/>
  </w:num>
  <w:num w:numId="21">
    <w:abstractNumId w:val="25"/>
  </w:num>
  <w:num w:numId="22">
    <w:abstractNumId w:val="24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4"/>
  </w:num>
  <w:num w:numId="33">
    <w:abstractNumId w:val="20"/>
  </w:num>
  <w:num w:numId="34">
    <w:abstractNumId w:val="7"/>
  </w:num>
  <w:num w:numId="35">
    <w:abstractNumId w:val="29"/>
  </w:num>
  <w:num w:numId="36">
    <w:abstractNumId w:val="12"/>
  </w:num>
  <w:num w:numId="37">
    <w:abstractNumId w:val="35"/>
  </w:num>
  <w:num w:numId="38">
    <w:abstractNumId w:val="27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eWQbIzgRtS3Bj4yx3o1L1NZ5dL0zkhaIVvkkGP+cqJN6t4eZRBTDHdpA1GC/EkewsX9dXRKFnk8kvFowTvkpA==" w:salt="9l0lg9fXwm9OxuV/SSGzTA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570"/>
    <w:rsid w:val="000046B2"/>
    <w:rsid w:val="000137A4"/>
    <w:rsid w:val="000201A3"/>
    <w:rsid w:val="00030037"/>
    <w:rsid w:val="00030DDF"/>
    <w:rsid w:val="00031834"/>
    <w:rsid w:val="00032C70"/>
    <w:rsid w:val="00036C4B"/>
    <w:rsid w:val="000371EF"/>
    <w:rsid w:val="00042567"/>
    <w:rsid w:val="00054E0E"/>
    <w:rsid w:val="0006440F"/>
    <w:rsid w:val="00070730"/>
    <w:rsid w:val="00072341"/>
    <w:rsid w:val="00076FB6"/>
    <w:rsid w:val="000771C0"/>
    <w:rsid w:val="000860D2"/>
    <w:rsid w:val="0008642F"/>
    <w:rsid w:val="0008649A"/>
    <w:rsid w:val="0009112C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4A2C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6DC6"/>
    <w:rsid w:val="0015542D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271A"/>
    <w:rsid w:val="001948AA"/>
    <w:rsid w:val="001A15E9"/>
    <w:rsid w:val="001A2187"/>
    <w:rsid w:val="001A2581"/>
    <w:rsid w:val="001A2FFA"/>
    <w:rsid w:val="001A336E"/>
    <w:rsid w:val="001A45A4"/>
    <w:rsid w:val="001A585F"/>
    <w:rsid w:val="001A6EB7"/>
    <w:rsid w:val="001A7506"/>
    <w:rsid w:val="001B027E"/>
    <w:rsid w:val="001B26E6"/>
    <w:rsid w:val="001B2CCD"/>
    <w:rsid w:val="001B452D"/>
    <w:rsid w:val="001B47EB"/>
    <w:rsid w:val="001B7FB1"/>
    <w:rsid w:val="001C1E71"/>
    <w:rsid w:val="001C6693"/>
    <w:rsid w:val="001D2ACC"/>
    <w:rsid w:val="001D764A"/>
    <w:rsid w:val="001D7BDF"/>
    <w:rsid w:val="001E1339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34A3"/>
    <w:rsid w:val="0021796B"/>
    <w:rsid w:val="00217AD6"/>
    <w:rsid w:val="00220A6D"/>
    <w:rsid w:val="0022101B"/>
    <w:rsid w:val="0022266A"/>
    <w:rsid w:val="00224FD8"/>
    <w:rsid w:val="00227E51"/>
    <w:rsid w:val="002316F3"/>
    <w:rsid w:val="00233745"/>
    <w:rsid w:val="0024372C"/>
    <w:rsid w:val="0024411E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3DE0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6"/>
    <w:rsid w:val="002C75AD"/>
    <w:rsid w:val="002D5890"/>
    <w:rsid w:val="002D7145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07842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2178"/>
    <w:rsid w:val="00346AB1"/>
    <w:rsid w:val="00350634"/>
    <w:rsid w:val="00351083"/>
    <w:rsid w:val="0035232F"/>
    <w:rsid w:val="003536A0"/>
    <w:rsid w:val="003548A2"/>
    <w:rsid w:val="00356C8E"/>
    <w:rsid w:val="003638DD"/>
    <w:rsid w:val="003644A3"/>
    <w:rsid w:val="00370201"/>
    <w:rsid w:val="00375B9E"/>
    <w:rsid w:val="003766B2"/>
    <w:rsid w:val="00376986"/>
    <w:rsid w:val="00377319"/>
    <w:rsid w:val="0038087D"/>
    <w:rsid w:val="0038467D"/>
    <w:rsid w:val="00394E4C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193C"/>
    <w:rsid w:val="003D4521"/>
    <w:rsid w:val="003E2BEB"/>
    <w:rsid w:val="003E5491"/>
    <w:rsid w:val="003E5D0D"/>
    <w:rsid w:val="003F58D9"/>
    <w:rsid w:val="00404699"/>
    <w:rsid w:val="00414A83"/>
    <w:rsid w:val="0041530F"/>
    <w:rsid w:val="00416776"/>
    <w:rsid w:val="00416A87"/>
    <w:rsid w:val="004207DD"/>
    <w:rsid w:val="004227A7"/>
    <w:rsid w:val="00422925"/>
    <w:rsid w:val="004247FD"/>
    <w:rsid w:val="004271B8"/>
    <w:rsid w:val="00431CA9"/>
    <w:rsid w:val="004338A5"/>
    <w:rsid w:val="00434613"/>
    <w:rsid w:val="00434B12"/>
    <w:rsid w:val="00435046"/>
    <w:rsid w:val="00437548"/>
    <w:rsid w:val="0044018C"/>
    <w:rsid w:val="00441CB5"/>
    <w:rsid w:val="004442A4"/>
    <w:rsid w:val="00445262"/>
    <w:rsid w:val="0044697E"/>
    <w:rsid w:val="00452954"/>
    <w:rsid w:val="00452EA4"/>
    <w:rsid w:val="00453362"/>
    <w:rsid w:val="00453A6C"/>
    <w:rsid w:val="00455B16"/>
    <w:rsid w:val="00455B77"/>
    <w:rsid w:val="00456310"/>
    <w:rsid w:val="0046433F"/>
    <w:rsid w:val="00464FD6"/>
    <w:rsid w:val="0046583A"/>
    <w:rsid w:val="004700ED"/>
    <w:rsid w:val="00470EDC"/>
    <w:rsid w:val="00476F42"/>
    <w:rsid w:val="00481744"/>
    <w:rsid w:val="004823CE"/>
    <w:rsid w:val="00482962"/>
    <w:rsid w:val="004837DE"/>
    <w:rsid w:val="00487E28"/>
    <w:rsid w:val="004A0BF5"/>
    <w:rsid w:val="004A615B"/>
    <w:rsid w:val="004B00B1"/>
    <w:rsid w:val="004B2FE0"/>
    <w:rsid w:val="004B34DA"/>
    <w:rsid w:val="004B3623"/>
    <w:rsid w:val="004B60CB"/>
    <w:rsid w:val="004B69FC"/>
    <w:rsid w:val="004C3602"/>
    <w:rsid w:val="004C62E7"/>
    <w:rsid w:val="004D48B7"/>
    <w:rsid w:val="004D6ED6"/>
    <w:rsid w:val="004D7CC1"/>
    <w:rsid w:val="004E058E"/>
    <w:rsid w:val="004E196F"/>
    <w:rsid w:val="004E364D"/>
    <w:rsid w:val="004E4562"/>
    <w:rsid w:val="004F1105"/>
    <w:rsid w:val="004F5632"/>
    <w:rsid w:val="004F79C8"/>
    <w:rsid w:val="00501100"/>
    <w:rsid w:val="00501DAB"/>
    <w:rsid w:val="00504DD7"/>
    <w:rsid w:val="00512173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144"/>
    <w:rsid w:val="005752F8"/>
    <w:rsid w:val="00577240"/>
    <w:rsid w:val="00596432"/>
    <w:rsid w:val="005A269E"/>
    <w:rsid w:val="005A70E6"/>
    <w:rsid w:val="005B0896"/>
    <w:rsid w:val="005B1873"/>
    <w:rsid w:val="005B26F2"/>
    <w:rsid w:val="005B3664"/>
    <w:rsid w:val="005B526D"/>
    <w:rsid w:val="005B6930"/>
    <w:rsid w:val="005C008D"/>
    <w:rsid w:val="005C0891"/>
    <w:rsid w:val="005C32FC"/>
    <w:rsid w:val="005C38D1"/>
    <w:rsid w:val="005D3843"/>
    <w:rsid w:val="005D39E8"/>
    <w:rsid w:val="005D5095"/>
    <w:rsid w:val="005D5C14"/>
    <w:rsid w:val="005E27DF"/>
    <w:rsid w:val="005E4CC2"/>
    <w:rsid w:val="005E765E"/>
    <w:rsid w:val="005F3185"/>
    <w:rsid w:val="005F3531"/>
    <w:rsid w:val="005F4E6C"/>
    <w:rsid w:val="00607E1E"/>
    <w:rsid w:val="0062171C"/>
    <w:rsid w:val="006243C3"/>
    <w:rsid w:val="006260D8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65539"/>
    <w:rsid w:val="00665768"/>
    <w:rsid w:val="0067209A"/>
    <w:rsid w:val="00672750"/>
    <w:rsid w:val="006815ED"/>
    <w:rsid w:val="00682901"/>
    <w:rsid w:val="00682A55"/>
    <w:rsid w:val="00684DF7"/>
    <w:rsid w:val="0068626D"/>
    <w:rsid w:val="00691D80"/>
    <w:rsid w:val="00693758"/>
    <w:rsid w:val="006A2E6B"/>
    <w:rsid w:val="006B319A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0AB4"/>
    <w:rsid w:val="00701F15"/>
    <w:rsid w:val="00702D45"/>
    <w:rsid w:val="00703920"/>
    <w:rsid w:val="00703CB8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40B86"/>
    <w:rsid w:val="00743088"/>
    <w:rsid w:val="00752FBC"/>
    <w:rsid w:val="00760061"/>
    <w:rsid w:val="00761B57"/>
    <w:rsid w:val="00772440"/>
    <w:rsid w:val="00773EF6"/>
    <w:rsid w:val="00777B0F"/>
    <w:rsid w:val="007820D7"/>
    <w:rsid w:val="00786458"/>
    <w:rsid w:val="00787F43"/>
    <w:rsid w:val="007A63D4"/>
    <w:rsid w:val="007A78B0"/>
    <w:rsid w:val="007B6B70"/>
    <w:rsid w:val="007B71AA"/>
    <w:rsid w:val="007C0250"/>
    <w:rsid w:val="007C6DB6"/>
    <w:rsid w:val="007C758D"/>
    <w:rsid w:val="007D04FE"/>
    <w:rsid w:val="007D7027"/>
    <w:rsid w:val="007E294C"/>
    <w:rsid w:val="007E338C"/>
    <w:rsid w:val="007E4761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06AE7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5D03"/>
    <w:rsid w:val="00885FD7"/>
    <w:rsid w:val="0088678F"/>
    <w:rsid w:val="0088688A"/>
    <w:rsid w:val="0089062F"/>
    <w:rsid w:val="00891B33"/>
    <w:rsid w:val="00891EFE"/>
    <w:rsid w:val="008974C1"/>
    <w:rsid w:val="008A06FF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C61C6"/>
    <w:rsid w:val="008D1877"/>
    <w:rsid w:val="008D248B"/>
    <w:rsid w:val="008D2BA8"/>
    <w:rsid w:val="008D485E"/>
    <w:rsid w:val="008D601E"/>
    <w:rsid w:val="008D6395"/>
    <w:rsid w:val="008E46EC"/>
    <w:rsid w:val="008E47FD"/>
    <w:rsid w:val="008E5F36"/>
    <w:rsid w:val="008F0F39"/>
    <w:rsid w:val="008F2387"/>
    <w:rsid w:val="008F796E"/>
    <w:rsid w:val="00903912"/>
    <w:rsid w:val="00903CB6"/>
    <w:rsid w:val="00907279"/>
    <w:rsid w:val="009100F4"/>
    <w:rsid w:val="00910FCD"/>
    <w:rsid w:val="00911B1C"/>
    <w:rsid w:val="00911BB2"/>
    <w:rsid w:val="0091345B"/>
    <w:rsid w:val="00915CCB"/>
    <w:rsid w:val="009205DA"/>
    <w:rsid w:val="00920755"/>
    <w:rsid w:val="00921D41"/>
    <w:rsid w:val="00922B9D"/>
    <w:rsid w:val="00924E13"/>
    <w:rsid w:val="00924E90"/>
    <w:rsid w:val="00925376"/>
    <w:rsid w:val="00925777"/>
    <w:rsid w:val="00927DAD"/>
    <w:rsid w:val="00931059"/>
    <w:rsid w:val="00931527"/>
    <w:rsid w:val="009370EC"/>
    <w:rsid w:val="009420EE"/>
    <w:rsid w:val="00944AD2"/>
    <w:rsid w:val="00947E2B"/>
    <w:rsid w:val="009546D4"/>
    <w:rsid w:val="00954DCF"/>
    <w:rsid w:val="00955972"/>
    <w:rsid w:val="00957C99"/>
    <w:rsid w:val="00960F4B"/>
    <w:rsid w:val="009616A7"/>
    <w:rsid w:val="00962B4A"/>
    <w:rsid w:val="009649D8"/>
    <w:rsid w:val="0096576F"/>
    <w:rsid w:val="00966101"/>
    <w:rsid w:val="00967709"/>
    <w:rsid w:val="00970709"/>
    <w:rsid w:val="00970A2A"/>
    <w:rsid w:val="00971D3D"/>
    <w:rsid w:val="0097771E"/>
    <w:rsid w:val="00980D2A"/>
    <w:rsid w:val="00983128"/>
    <w:rsid w:val="0098603A"/>
    <w:rsid w:val="009868CC"/>
    <w:rsid w:val="00992E6F"/>
    <w:rsid w:val="00993FC4"/>
    <w:rsid w:val="00994EBC"/>
    <w:rsid w:val="009965C1"/>
    <w:rsid w:val="00996CD4"/>
    <w:rsid w:val="009979CD"/>
    <w:rsid w:val="009A4D2A"/>
    <w:rsid w:val="009B14F1"/>
    <w:rsid w:val="009B2A81"/>
    <w:rsid w:val="009B3EC5"/>
    <w:rsid w:val="009C1D73"/>
    <w:rsid w:val="009C24BD"/>
    <w:rsid w:val="009C3DFD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516D"/>
    <w:rsid w:val="00A7625C"/>
    <w:rsid w:val="00A77270"/>
    <w:rsid w:val="00A842E3"/>
    <w:rsid w:val="00A84F1D"/>
    <w:rsid w:val="00A91CBF"/>
    <w:rsid w:val="00A92861"/>
    <w:rsid w:val="00A9582C"/>
    <w:rsid w:val="00A9652C"/>
    <w:rsid w:val="00A96879"/>
    <w:rsid w:val="00AA0213"/>
    <w:rsid w:val="00AA5343"/>
    <w:rsid w:val="00AA7B58"/>
    <w:rsid w:val="00AB4976"/>
    <w:rsid w:val="00AB6CCB"/>
    <w:rsid w:val="00AB726E"/>
    <w:rsid w:val="00AC1811"/>
    <w:rsid w:val="00AC25DD"/>
    <w:rsid w:val="00AD233F"/>
    <w:rsid w:val="00AD49C0"/>
    <w:rsid w:val="00AE10E6"/>
    <w:rsid w:val="00AF2D21"/>
    <w:rsid w:val="00AF2E4A"/>
    <w:rsid w:val="00AF3C3D"/>
    <w:rsid w:val="00AF412C"/>
    <w:rsid w:val="00AF64A7"/>
    <w:rsid w:val="00AF6D2F"/>
    <w:rsid w:val="00B02276"/>
    <w:rsid w:val="00B02757"/>
    <w:rsid w:val="00B0559F"/>
    <w:rsid w:val="00B0679F"/>
    <w:rsid w:val="00B076C6"/>
    <w:rsid w:val="00B13235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46722"/>
    <w:rsid w:val="00B54218"/>
    <w:rsid w:val="00B54A33"/>
    <w:rsid w:val="00B554F9"/>
    <w:rsid w:val="00B56E47"/>
    <w:rsid w:val="00B61240"/>
    <w:rsid w:val="00B656F9"/>
    <w:rsid w:val="00B67091"/>
    <w:rsid w:val="00B71E64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13E9"/>
    <w:rsid w:val="00BC565C"/>
    <w:rsid w:val="00BC5A11"/>
    <w:rsid w:val="00BC6720"/>
    <w:rsid w:val="00BC73B8"/>
    <w:rsid w:val="00BD769E"/>
    <w:rsid w:val="00BE06AF"/>
    <w:rsid w:val="00BE0F3A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4E6"/>
    <w:rsid w:val="00C21BE4"/>
    <w:rsid w:val="00C24DB3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28F4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33D0"/>
    <w:rsid w:val="00CC4CBB"/>
    <w:rsid w:val="00CE4FE4"/>
    <w:rsid w:val="00CE567B"/>
    <w:rsid w:val="00CF3CCA"/>
    <w:rsid w:val="00D014DE"/>
    <w:rsid w:val="00D0180B"/>
    <w:rsid w:val="00D029E5"/>
    <w:rsid w:val="00D02D5D"/>
    <w:rsid w:val="00D05B11"/>
    <w:rsid w:val="00D10A09"/>
    <w:rsid w:val="00D111D8"/>
    <w:rsid w:val="00D116DA"/>
    <w:rsid w:val="00D2058E"/>
    <w:rsid w:val="00D227A5"/>
    <w:rsid w:val="00D23DC2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571C5"/>
    <w:rsid w:val="00D61CA7"/>
    <w:rsid w:val="00D621B3"/>
    <w:rsid w:val="00D62B83"/>
    <w:rsid w:val="00D63B2F"/>
    <w:rsid w:val="00D65367"/>
    <w:rsid w:val="00D6770F"/>
    <w:rsid w:val="00D703F2"/>
    <w:rsid w:val="00D722A2"/>
    <w:rsid w:val="00D73B13"/>
    <w:rsid w:val="00D740B5"/>
    <w:rsid w:val="00D82B43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5EC2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27E33"/>
    <w:rsid w:val="00E32815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968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2F88"/>
    <w:rsid w:val="00E93494"/>
    <w:rsid w:val="00E95BFE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EF3914"/>
    <w:rsid w:val="00F029C5"/>
    <w:rsid w:val="00F043B8"/>
    <w:rsid w:val="00F052C4"/>
    <w:rsid w:val="00F11F60"/>
    <w:rsid w:val="00F12F89"/>
    <w:rsid w:val="00F1456F"/>
    <w:rsid w:val="00F14EDB"/>
    <w:rsid w:val="00F16200"/>
    <w:rsid w:val="00F24D6B"/>
    <w:rsid w:val="00F3621F"/>
    <w:rsid w:val="00F37CA5"/>
    <w:rsid w:val="00F40D89"/>
    <w:rsid w:val="00F42E91"/>
    <w:rsid w:val="00F51A62"/>
    <w:rsid w:val="00F53CA5"/>
    <w:rsid w:val="00F62C0B"/>
    <w:rsid w:val="00F62E7A"/>
    <w:rsid w:val="00F64506"/>
    <w:rsid w:val="00F649EA"/>
    <w:rsid w:val="00F66981"/>
    <w:rsid w:val="00F71ADD"/>
    <w:rsid w:val="00F721F2"/>
    <w:rsid w:val="00F72E10"/>
    <w:rsid w:val="00F746D0"/>
    <w:rsid w:val="00F82009"/>
    <w:rsid w:val="00F862C6"/>
    <w:rsid w:val="00F91897"/>
    <w:rsid w:val="00F92492"/>
    <w:rsid w:val="00F93740"/>
    <w:rsid w:val="00F94F10"/>
    <w:rsid w:val="00F96D7E"/>
    <w:rsid w:val="00FA3525"/>
    <w:rsid w:val="00FB1283"/>
    <w:rsid w:val="00FB2FA6"/>
    <w:rsid w:val="00FB496F"/>
    <w:rsid w:val="00FB584A"/>
    <w:rsid w:val="00FB7DBA"/>
    <w:rsid w:val="00FB7F34"/>
    <w:rsid w:val="00FC143D"/>
    <w:rsid w:val="00FC3E0A"/>
    <w:rsid w:val="00FD1CFF"/>
    <w:rsid w:val="00FD6D74"/>
    <w:rsid w:val="00FE3009"/>
    <w:rsid w:val="00FE304A"/>
    <w:rsid w:val="00FE4A32"/>
    <w:rsid w:val="00FE59F7"/>
    <w:rsid w:val="00FE722B"/>
    <w:rsid w:val="00FE7BF8"/>
    <w:rsid w:val="00FF2568"/>
    <w:rsid w:val="00FF58F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C5950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34A3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34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2EA-20B5-404A-82D6-16D7578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8</cp:revision>
  <cp:lastPrinted>2017-03-06T12:54:00Z</cp:lastPrinted>
  <dcterms:created xsi:type="dcterms:W3CDTF">2022-04-07T08:10:00Z</dcterms:created>
  <dcterms:modified xsi:type="dcterms:W3CDTF">2023-05-31T11:21:00Z</dcterms:modified>
</cp:coreProperties>
</file>